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6645"/>
      </w:tblGrid>
      <w:tr w:rsidR="00E478E8" w14:paraId="543D9CC6" w14:textId="77777777" w:rsidTr="00E478E8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81158" w14:textId="076252C4" w:rsidR="00E478E8" w:rsidRDefault="00E478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 </w:t>
            </w:r>
            <w:r w:rsidR="00DC39BE">
              <w:rPr>
                <w:rFonts w:ascii="Segoe UI" w:eastAsia="Times New Roman" w:hAnsi="Segoe UI" w:cs="Segoe UI"/>
                <w:noProof/>
                <w:sz w:val="18"/>
                <w:szCs w:val="18"/>
                <w:lang w:eastAsia="pt-BR"/>
              </w:rPr>
              <w:drawing>
                <wp:inline distT="0" distB="0" distL="0" distR="0" wp14:anchorId="2B4EE63A" wp14:editId="1B0419E6">
                  <wp:extent cx="1019317" cy="933580"/>
                  <wp:effectExtent l="0" t="0" r="9525" b="0"/>
                  <wp:docPr id="2" name="Imagem 2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Ícone&#10;&#10;Descrição gerada automaticamente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E2DE4" w14:textId="77777777" w:rsidR="00E478E8" w:rsidRDefault="00E478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PONTIFÍCIA UNIVERSIDADE CATÓLICA DO PARANÁ </w:t>
            </w:r>
          </w:p>
          <w:p w14:paraId="1B536443" w14:textId="77777777" w:rsidR="00E478E8" w:rsidRDefault="00E478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Escola Politécnica </w:t>
            </w:r>
          </w:p>
          <w:p w14:paraId="693A2F69" w14:textId="77777777" w:rsidR="00E478E8" w:rsidRDefault="00E478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7839BD83" w14:textId="77777777" w:rsidR="00E478E8" w:rsidRDefault="00E478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Curso: Ciência da Computação </w:t>
            </w:r>
          </w:p>
          <w:p w14:paraId="5A2839C8" w14:textId="77777777" w:rsidR="00E478E8" w:rsidRDefault="00E478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Disciplina: Inteligência Artificial </w:t>
            </w:r>
          </w:p>
        </w:tc>
      </w:tr>
    </w:tbl>
    <w:p w14:paraId="5AB44014" w14:textId="77777777" w:rsidR="00E478E8" w:rsidRDefault="00E478E8" w:rsidP="00E478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9212AA" w14:textId="7148B058" w:rsidR="00E478E8" w:rsidRDefault="00E478E8" w:rsidP="00E13E9B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74441C">
        <w:rPr>
          <w:rStyle w:val="normaltextrun"/>
          <w:rFonts w:ascii="Calibri" w:hAnsi="Calibri" w:cs="Calibri"/>
          <w:sz w:val="22"/>
          <w:szCs w:val="22"/>
        </w:rPr>
        <w:t>Avaliação INDIVIDUAL Somativa</w:t>
      </w:r>
      <w:r>
        <w:rPr>
          <w:rStyle w:val="normaltextrun"/>
          <w:rFonts w:ascii="Calibri" w:hAnsi="Calibri" w:cs="Calibri"/>
          <w:sz w:val="22"/>
          <w:szCs w:val="22"/>
        </w:rPr>
        <w:t> – </w:t>
      </w:r>
      <w:r w:rsidR="001A1B27">
        <w:rPr>
          <w:rStyle w:val="normaltextrun"/>
          <w:rFonts w:ascii="Calibri" w:hAnsi="Calibri" w:cs="Calibri"/>
          <w:sz w:val="22"/>
          <w:szCs w:val="22"/>
        </w:rPr>
        <w:t>18</w:t>
      </w:r>
      <w:r>
        <w:rPr>
          <w:rStyle w:val="normaltextrun"/>
          <w:rFonts w:ascii="Calibri" w:hAnsi="Calibri" w:cs="Calibri"/>
          <w:sz w:val="22"/>
          <w:szCs w:val="22"/>
        </w:rPr>
        <w:t>/</w:t>
      </w:r>
      <w:r w:rsidR="001A1B27">
        <w:rPr>
          <w:rStyle w:val="normaltextrun"/>
          <w:rFonts w:ascii="Calibri" w:hAnsi="Calibri" w:cs="Calibri"/>
          <w:sz w:val="22"/>
          <w:szCs w:val="22"/>
        </w:rPr>
        <w:t>maio</w:t>
      </w:r>
      <w:r>
        <w:rPr>
          <w:rStyle w:val="normaltextrun"/>
          <w:rFonts w:ascii="Calibri" w:hAnsi="Calibri" w:cs="Calibri"/>
          <w:sz w:val="22"/>
          <w:szCs w:val="22"/>
        </w:rPr>
        <w:t>/2021</w:t>
      </w:r>
      <w:r>
        <w:rPr>
          <w:rStyle w:val="eop"/>
          <w:rFonts w:ascii="Calibri" w:hAnsi="Calibri" w:cs="Calibri"/>
          <w:sz w:val="22"/>
          <w:szCs w:val="22"/>
        </w:rPr>
        <w:t> </w:t>
      </w:r>
      <w:r w:rsidR="0074441C">
        <w:rPr>
          <w:rStyle w:val="eop"/>
          <w:rFonts w:ascii="Calibri" w:hAnsi="Calibri" w:cs="Calibri"/>
          <w:sz w:val="22"/>
          <w:szCs w:val="22"/>
        </w:rPr>
        <w:t xml:space="preserve">– </w:t>
      </w:r>
      <w:r w:rsidR="001A1B27">
        <w:rPr>
          <w:rStyle w:val="eop"/>
          <w:rFonts w:ascii="Calibri" w:hAnsi="Calibri" w:cs="Calibri"/>
          <w:sz w:val="22"/>
          <w:szCs w:val="22"/>
        </w:rPr>
        <w:t>Teoria de Jogos</w:t>
      </w:r>
    </w:p>
    <w:p w14:paraId="440DF9C8" w14:textId="62CFB516" w:rsidR="0074441C" w:rsidRPr="0074441C" w:rsidRDefault="0074441C" w:rsidP="0074441C">
      <w:pPr>
        <w:pStyle w:val="paragraph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4441C">
        <w:rPr>
          <w:rFonts w:ascii="Segoe UI" w:hAnsi="Segoe UI" w:cs="Segoe UI"/>
          <w:sz w:val="18"/>
          <w:szCs w:val="18"/>
        </w:rPr>
        <w:t>INSTRUÇÕES:</w:t>
      </w:r>
    </w:p>
    <w:p w14:paraId="3BFEC055" w14:textId="77777777" w:rsidR="00997790" w:rsidRDefault="0074441C" w:rsidP="0074441C">
      <w:pPr>
        <w:pStyle w:val="paragraph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4441C">
        <w:rPr>
          <w:rFonts w:ascii="Segoe UI" w:hAnsi="Segoe UI" w:cs="Segoe UI"/>
          <w:sz w:val="18"/>
          <w:szCs w:val="18"/>
        </w:rPr>
        <w:t>a)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74441C">
        <w:rPr>
          <w:rFonts w:ascii="Segoe UI" w:hAnsi="Segoe UI" w:cs="Segoe UI"/>
          <w:sz w:val="18"/>
          <w:szCs w:val="18"/>
        </w:rPr>
        <w:t>Leia as questões atentamente antes de responder;</w:t>
      </w:r>
    </w:p>
    <w:p w14:paraId="59D03A04" w14:textId="138A4ED3" w:rsidR="0074441C" w:rsidRPr="0074441C" w:rsidRDefault="0074441C" w:rsidP="0074441C">
      <w:pPr>
        <w:pStyle w:val="paragraph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4441C">
        <w:rPr>
          <w:rFonts w:ascii="Segoe UI" w:hAnsi="Segoe UI" w:cs="Segoe UI"/>
          <w:sz w:val="18"/>
          <w:szCs w:val="18"/>
        </w:rPr>
        <w:t>b)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74441C">
        <w:rPr>
          <w:rFonts w:ascii="Segoe UI" w:hAnsi="Segoe UI" w:cs="Segoe UI"/>
          <w:sz w:val="18"/>
          <w:szCs w:val="18"/>
        </w:rPr>
        <w:t>Todas as respostas deverão estar n</w:t>
      </w:r>
      <w:r>
        <w:rPr>
          <w:rFonts w:ascii="Segoe UI" w:hAnsi="Segoe UI" w:cs="Segoe UI"/>
          <w:sz w:val="18"/>
          <w:szCs w:val="18"/>
        </w:rPr>
        <w:t>esta f</w:t>
      </w:r>
      <w:r w:rsidRPr="0074441C">
        <w:rPr>
          <w:rFonts w:ascii="Segoe UI" w:hAnsi="Segoe UI" w:cs="Segoe UI"/>
          <w:sz w:val="18"/>
          <w:szCs w:val="18"/>
        </w:rPr>
        <w:t>olha</w:t>
      </w:r>
      <w:r>
        <w:rPr>
          <w:rFonts w:ascii="Segoe UI" w:hAnsi="Segoe UI" w:cs="Segoe UI"/>
          <w:sz w:val="18"/>
          <w:szCs w:val="18"/>
        </w:rPr>
        <w:t>;</w:t>
      </w:r>
    </w:p>
    <w:p w14:paraId="19E2F32E" w14:textId="02ACAF49" w:rsidR="00E478E8" w:rsidRDefault="0074441C" w:rsidP="0074441C">
      <w:pPr>
        <w:pStyle w:val="paragraph"/>
        <w:spacing w:before="0" w:before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</w:t>
      </w:r>
      <w:r w:rsidRPr="0074441C">
        <w:rPr>
          <w:rFonts w:ascii="Segoe UI" w:hAnsi="Segoe UI" w:cs="Segoe UI"/>
          <w:sz w:val="18"/>
          <w:szCs w:val="18"/>
        </w:rPr>
        <w:t>)</w:t>
      </w:r>
      <w:r>
        <w:rPr>
          <w:rFonts w:ascii="Segoe UI" w:hAnsi="Segoe UI" w:cs="Segoe UI"/>
          <w:sz w:val="18"/>
          <w:szCs w:val="18"/>
        </w:rPr>
        <w:t xml:space="preserve"> </w:t>
      </w:r>
      <w:r w:rsidR="00942D67">
        <w:rPr>
          <w:rFonts w:ascii="Segoe UI" w:hAnsi="Segoe UI" w:cs="Segoe UI"/>
          <w:sz w:val="18"/>
          <w:szCs w:val="18"/>
        </w:rPr>
        <w:t>Enviar</w:t>
      </w:r>
      <w:r w:rsidRPr="0074441C">
        <w:rPr>
          <w:rFonts w:ascii="Segoe UI" w:hAnsi="Segoe UI" w:cs="Segoe UI"/>
          <w:sz w:val="18"/>
          <w:szCs w:val="18"/>
        </w:rPr>
        <w:t xml:space="preserve"> (INDIVIDUALMENTE) o arquivo com as respostas </w:t>
      </w:r>
      <w:r w:rsidR="00942D67">
        <w:rPr>
          <w:rFonts w:ascii="Segoe UI" w:hAnsi="Segoe UI" w:cs="Segoe UI"/>
          <w:sz w:val="18"/>
          <w:szCs w:val="18"/>
        </w:rPr>
        <w:t>usando no</w:t>
      </w:r>
      <w:r w:rsidRPr="0074441C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B2F2A">
        <w:rPr>
          <w:rFonts w:ascii="Segoe UI" w:hAnsi="Segoe UI" w:cs="Segoe UI"/>
          <w:b/>
          <w:bCs/>
          <w:i/>
          <w:iCs/>
          <w:sz w:val="18"/>
          <w:szCs w:val="18"/>
        </w:rPr>
        <w:t>Blackboard</w:t>
      </w:r>
      <w:proofErr w:type="spellEnd"/>
      <w:r w:rsidRPr="0074441C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o item </w:t>
      </w:r>
      <w:r w:rsidR="00942D67" w:rsidRPr="00942D67">
        <w:rPr>
          <w:rFonts w:ascii="Segoe UI" w:hAnsi="Segoe UI" w:cs="Segoe UI"/>
          <w:b/>
          <w:bCs/>
          <w:i/>
          <w:iCs/>
          <w:sz w:val="18"/>
          <w:szCs w:val="18"/>
        </w:rPr>
        <w:t>Mensagens/Criar Mensagem/Destinatário: JULIO CESAR NIEVOLA . (Professor)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74441C">
        <w:rPr>
          <w:rFonts w:ascii="Segoe UI" w:hAnsi="Segoe UI" w:cs="Segoe UI"/>
          <w:sz w:val="18"/>
          <w:szCs w:val="18"/>
        </w:rPr>
        <w:t>até</w:t>
      </w:r>
      <w:r w:rsidR="009E28DC">
        <w:rPr>
          <w:rFonts w:ascii="Segoe UI" w:hAnsi="Segoe UI" w:cs="Segoe UI"/>
          <w:sz w:val="18"/>
          <w:szCs w:val="18"/>
        </w:rPr>
        <w:t xml:space="preserve"> as 23h00</w:t>
      </w:r>
      <w:r w:rsidRPr="0074441C">
        <w:rPr>
          <w:rFonts w:ascii="Segoe UI" w:hAnsi="Segoe UI" w:cs="Segoe UI"/>
          <w:sz w:val="18"/>
          <w:szCs w:val="18"/>
        </w:rPr>
        <w:t xml:space="preserve"> </w:t>
      </w:r>
      <w:r w:rsidR="009E28DC">
        <w:rPr>
          <w:rFonts w:ascii="Segoe UI" w:hAnsi="Segoe UI" w:cs="Segoe UI"/>
          <w:sz w:val="18"/>
          <w:szCs w:val="18"/>
        </w:rPr>
        <w:t>d</w:t>
      </w:r>
      <w:r w:rsidRPr="0074441C">
        <w:rPr>
          <w:rFonts w:ascii="Segoe UI" w:hAnsi="Segoe UI" w:cs="Segoe UI"/>
          <w:sz w:val="18"/>
          <w:szCs w:val="18"/>
        </w:rPr>
        <w:t xml:space="preserve">o dia </w:t>
      </w:r>
      <w:r w:rsidR="00534CB6">
        <w:rPr>
          <w:rFonts w:ascii="Segoe UI" w:hAnsi="Segoe UI" w:cs="Segoe UI"/>
          <w:sz w:val="18"/>
          <w:szCs w:val="18"/>
        </w:rPr>
        <w:t>18</w:t>
      </w:r>
      <w:r w:rsidRPr="0074441C">
        <w:rPr>
          <w:rFonts w:ascii="Segoe UI" w:hAnsi="Segoe UI" w:cs="Segoe UI"/>
          <w:sz w:val="18"/>
          <w:szCs w:val="18"/>
        </w:rPr>
        <w:t>/</w:t>
      </w:r>
      <w:r w:rsidR="00534CB6">
        <w:rPr>
          <w:rFonts w:ascii="Segoe UI" w:hAnsi="Segoe UI" w:cs="Segoe UI"/>
          <w:sz w:val="18"/>
          <w:szCs w:val="18"/>
        </w:rPr>
        <w:t>maio</w:t>
      </w:r>
      <w:r w:rsidRPr="0074441C">
        <w:rPr>
          <w:rFonts w:ascii="Segoe UI" w:hAnsi="Segoe UI" w:cs="Segoe UI"/>
          <w:sz w:val="18"/>
          <w:szCs w:val="18"/>
        </w:rPr>
        <w:t>/2021</w:t>
      </w:r>
      <w:r w:rsidR="009E28DC">
        <w:rPr>
          <w:rFonts w:ascii="Segoe UI" w:hAnsi="Segoe UI" w:cs="Segoe UI"/>
          <w:sz w:val="18"/>
          <w:szCs w:val="18"/>
        </w:rPr>
        <w:t xml:space="preserve"> (HOJE)</w:t>
      </w:r>
      <w:r w:rsidRPr="0074441C">
        <w:rPr>
          <w:rFonts w:ascii="Segoe UI" w:hAnsi="Segoe UI" w:cs="Segoe UI"/>
          <w:sz w:val="18"/>
          <w:szCs w:val="18"/>
        </w:rPr>
        <w:t>.</w:t>
      </w:r>
    </w:p>
    <w:p w14:paraId="07EC9F84" w14:textId="71084405" w:rsidR="00E478E8" w:rsidRDefault="00E478E8" w:rsidP="00E478E8">
      <w:pPr>
        <w:pStyle w:val="paragraph"/>
        <w:spacing w:before="0" w:before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me: _____</w:t>
      </w:r>
      <w:r w:rsidR="0009631F">
        <w:rPr>
          <w:rStyle w:val="normaltextrun"/>
          <w:rFonts w:ascii="Calibri" w:hAnsi="Calibri" w:cs="Calibri"/>
          <w:sz w:val="22"/>
          <w:szCs w:val="22"/>
        </w:rPr>
        <w:t>Gustavo Hammerschmidt.</w:t>
      </w:r>
      <w:r>
        <w:rPr>
          <w:rStyle w:val="normaltextrun"/>
          <w:rFonts w:ascii="Calibri" w:hAnsi="Calibri" w:cs="Calibri"/>
          <w:sz w:val="22"/>
          <w:szCs w:val="22"/>
        </w:rPr>
        <w:t>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B435103" w14:textId="75E41FA6" w:rsidR="00534CB6" w:rsidRPr="00592554" w:rsidRDefault="003C6D5F" w:rsidP="009E28D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1</w:t>
      </w:r>
      <w:r w:rsidR="00534CB6" w:rsidRPr="00592554">
        <w:rPr>
          <w:rFonts w:cstheme="minorHAnsi"/>
          <w:bCs/>
          <w:sz w:val="24"/>
          <w:szCs w:val="24"/>
        </w:rPr>
        <w:t>)</w:t>
      </w:r>
      <w:r w:rsidR="00B628D7">
        <w:rPr>
          <w:rFonts w:cstheme="minorHAnsi"/>
          <w:bCs/>
          <w:sz w:val="24"/>
          <w:szCs w:val="24"/>
        </w:rPr>
        <w:t xml:space="preserve"> (</w:t>
      </w:r>
      <w:r w:rsidR="00B628D7">
        <w:rPr>
          <w:rFonts w:cstheme="minorHAnsi"/>
          <w:bCs/>
          <w:i/>
          <w:iCs/>
          <w:sz w:val="24"/>
          <w:szCs w:val="24"/>
        </w:rPr>
        <w:t>1,0 ponto</w:t>
      </w:r>
      <w:r w:rsidR="00B628D7">
        <w:rPr>
          <w:rFonts w:cstheme="minorHAnsi"/>
          <w:bCs/>
          <w:sz w:val="24"/>
          <w:szCs w:val="24"/>
        </w:rPr>
        <w:t xml:space="preserve">) </w:t>
      </w:r>
      <w:r w:rsidR="00534CB6" w:rsidRPr="00592554">
        <w:rPr>
          <w:rFonts w:cstheme="minorHAnsi"/>
          <w:bCs/>
          <w:sz w:val="24"/>
          <w:szCs w:val="24"/>
        </w:rPr>
        <w:t xml:space="preserve">Como deve ser alterado o algoritmo </w:t>
      </w:r>
      <w:proofErr w:type="spellStart"/>
      <w:r w:rsidR="00534CB6" w:rsidRPr="00592554">
        <w:rPr>
          <w:rFonts w:cstheme="minorHAnsi"/>
          <w:bCs/>
          <w:sz w:val="24"/>
          <w:szCs w:val="24"/>
        </w:rPr>
        <w:t>alfa-beta</w:t>
      </w:r>
      <w:proofErr w:type="spellEnd"/>
      <w:r w:rsidR="00534CB6" w:rsidRPr="00592554">
        <w:rPr>
          <w:rFonts w:cstheme="minorHAnsi"/>
          <w:bCs/>
          <w:sz w:val="24"/>
          <w:szCs w:val="24"/>
        </w:rPr>
        <w:t xml:space="preserve"> para levar em conta um fator aleatório em um jogo (tal como o sorteio de um dado)?</w:t>
      </w:r>
    </w:p>
    <w:p w14:paraId="19BC9067" w14:textId="139A0646" w:rsidR="00534CB6" w:rsidRDefault="00534CB6" w:rsidP="009E28D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16EF650D" w14:textId="12FCA05A" w:rsidR="00CE4238" w:rsidRDefault="00CE4238" w:rsidP="009E28D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Deve-se criar uma ordem de poda que se ajusta conforme o fator sorte </w:t>
      </w:r>
      <w:r w:rsidR="00BF574C">
        <w:rPr>
          <w:rFonts w:cstheme="minorHAnsi"/>
          <w:bCs/>
          <w:sz w:val="24"/>
          <w:szCs w:val="24"/>
        </w:rPr>
        <w:t>indicar; para isso, eu faria uma rotina que define precedências entre jogadas, por exemplo, logo após o lançamento de um dado, o algoritmo deve checar os galhos da árvore em que este fator sorte surte mais efeito e aumenta a probabilidade de vitória – para isso, basta organizar a ordem de avaliação dos galhos pelo o algoritmo de poda, começando com o que tem mais chances, assim os galhos com menores chances serão podados a cada jogada.</w:t>
      </w:r>
    </w:p>
    <w:p w14:paraId="3A7D4411" w14:textId="77777777" w:rsidR="00CE4238" w:rsidRPr="00592554" w:rsidRDefault="00CE4238" w:rsidP="009E28DC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B8EB2E5" w14:textId="513398F7" w:rsidR="007712DE" w:rsidRPr="00592554" w:rsidRDefault="003C6D5F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)</w:t>
      </w:r>
      <w:r w:rsidR="00B628D7">
        <w:rPr>
          <w:rFonts w:cstheme="minorHAnsi"/>
          <w:bCs/>
          <w:sz w:val="24"/>
          <w:szCs w:val="24"/>
        </w:rPr>
        <w:t xml:space="preserve"> (</w:t>
      </w:r>
      <w:r w:rsidR="00B628D7">
        <w:rPr>
          <w:rFonts w:cstheme="minorHAnsi"/>
          <w:bCs/>
          <w:i/>
          <w:iCs/>
          <w:sz w:val="24"/>
          <w:szCs w:val="24"/>
        </w:rPr>
        <w:t>1,0 ponto</w:t>
      </w:r>
      <w:r w:rsidR="00B628D7">
        <w:rPr>
          <w:rFonts w:cstheme="minorHAnsi"/>
          <w:bCs/>
          <w:sz w:val="24"/>
          <w:szCs w:val="24"/>
        </w:rPr>
        <w:t xml:space="preserve">) </w:t>
      </w:r>
      <w:r w:rsidR="007712DE" w:rsidRPr="00592554">
        <w:rPr>
          <w:rFonts w:cstheme="minorHAnsi"/>
          <w:bCs/>
          <w:sz w:val="24"/>
          <w:szCs w:val="24"/>
        </w:rPr>
        <w:t xml:space="preserve">Comparando o algoritmo </w:t>
      </w:r>
      <w:proofErr w:type="spellStart"/>
      <w:r w:rsidR="007712DE" w:rsidRPr="00592554">
        <w:rPr>
          <w:rFonts w:cstheme="minorHAnsi"/>
          <w:bCs/>
          <w:sz w:val="24"/>
          <w:szCs w:val="24"/>
        </w:rPr>
        <w:t>MiniMax</w:t>
      </w:r>
      <w:proofErr w:type="spellEnd"/>
      <w:r w:rsidR="007712DE" w:rsidRPr="00592554">
        <w:rPr>
          <w:rFonts w:cstheme="minorHAnsi"/>
          <w:bCs/>
          <w:sz w:val="24"/>
          <w:szCs w:val="24"/>
        </w:rPr>
        <w:t xml:space="preserve"> com o algoritmo </w:t>
      </w:r>
      <w:proofErr w:type="spellStart"/>
      <w:r w:rsidR="007712DE" w:rsidRPr="00592554">
        <w:rPr>
          <w:rFonts w:cstheme="minorHAnsi"/>
          <w:bCs/>
          <w:sz w:val="24"/>
          <w:szCs w:val="24"/>
        </w:rPr>
        <w:t>Alfa-Beta</w:t>
      </w:r>
      <w:proofErr w:type="spellEnd"/>
      <w:r w:rsidR="007712DE" w:rsidRPr="00592554">
        <w:rPr>
          <w:rFonts w:cstheme="minorHAnsi"/>
          <w:bCs/>
          <w:sz w:val="24"/>
          <w:szCs w:val="24"/>
        </w:rPr>
        <w:t>, podemos afirmar:</w:t>
      </w:r>
    </w:p>
    <w:p w14:paraId="7C71B9AE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1ED34C9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>I – Ambos percorrem a árvore de possibilidades seguindo o mesmo caminho.</w:t>
      </w:r>
    </w:p>
    <w:p w14:paraId="74A12A9D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 xml:space="preserve">II – O algoritmo </w:t>
      </w:r>
      <w:proofErr w:type="spellStart"/>
      <w:r w:rsidRPr="00592554">
        <w:rPr>
          <w:rFonts w:cstheme="minorHAnsi"/>
          <w:bCs/>
          <w:sz w:val="24"/>
          <w:szCs w:val="24"/>
        </w:rPr>
        <w:t>Alfa-Beta</w:t>
      </w:r>
      <w:proofErr w:type="spellEnd"/>
      <w:r w:rsidRPr="00592554">
        <w:rPr>
          <w:rFonts w:cstheme="minorHAnsi"/>
          <w:bCs/>
          <w:sz w:val="24"/>
          <w:szCs w:val="24"/>
        </w:rPr>
        <w:t xml:space="preserve"> avalia um número de estados menor ou igual ao número de estados avaliado pelo algoritmo </w:t>
      </w:r>
      <w:proofErr w:type="spellStart"/>
      <w:r w:rsidRPr="00592554">
        <w:rPr>
          <w:rFonts w:cstheme="minorHAnsi"/>
          <w:bCs/>
          <w:sz w:val="24"/>
          <w:szCs w:val="24"/>
        </w:rPr>
        <w:t>MiniMax</w:t>
      </w:r>
      <w:proofErr w:type="spellEnd"/>
      <w:r w:rsidRPr="00592554">
        <w:rPr>
          <w:rFonts w:cstheme="minorHAnsi"/>
          <w:bCs/>
          <w:sz w:val="24"/>
          <w:szCs w:val="24"/>
        </w:rPr>
        <w:t>.</w:t>
      </w:r>
    </w:p>
    <w:p w14:paraId="481EF8D6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 xml:space="preserve">III – O algoritmo </w:t>
      </w:r>
      <w:proofErr w:type="spellStart"/>
      <w:r w:rsidRPr="00592554">
        <w:rPr>
          <w:rFonts w:cstheme="minorHAnsi"/>
          <w:bCs/>
          <w:sz w:val="24"/>
          <w:szCs w:val="24"/>
        </w:rPr>
        <w:t>Alfa-Beta</w:t>
      </w:r>
      <w:proofErr w:type="spellEnd"/>
      <w:r w:rsidRPr="00592554">
        <w:rPr>
          <w:rFonts w:cstheme="minorHAnsi"/>
          <w:bCs/>
          <w:sz w:val="24"/>
          <w:szCs w:val="24"/>
        </w:rPr>
        <w:t xml:space="preserve"> utiliza uma função heurística para avaliar os estados, enquanto o algoritmo </w:t>
      </w:r>
      <w:proofErr w:type="spellStart"/>
      <w:r w:rsidRPr="00592554">
        <w:rPr>
          <w:rFonts w:cstheme="minorHAnsi"/>
          <w:bCs/>
          <w:sz w:val="24"/>
          <w:szCs w:val="24"/>
        </w:rPr>
        <w:t>MiniMax</w:t>
      </w:r>
      <w:proofErr w:type="spellEnd"/>
      <w:r w:rsidRPr="00592554">
        <w:rPr>
          <w:rFonts w:cstheme="minorHAnsi"/>
          <w:bCs/>
          <w:sz w:val="24"/>
          <w:szCs w:val="24"/>
        </w:rPr>
        <w:t xml:space="preserve"> usa uma função de utilidade.</w:t>
      </w:r>
    </w:p>
    <w:p w14:paraId="2D573EEE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 xml:space="preserve">IV – A complexidade de implementação do algoritmo </w:t>
      </w:r>
      <w:proofErr w:type="spellStart"/>
      <w:r w:rsidRPr="00592554">
        <w:rPr>
          <w:rFonts w:cstheme="minorHAnsi"/>
          <w:bCs/>
          <w:sz w:val="24"/>
          <w:szCs w:val="24"/>
        </w:rPr>
        <w:t>Alfa-Beta</w:t>
      </w:r>
      <w:proofErr w:type="spellEnd"/>
      <w:r w:rsidRPr="00592554">
        <w:rPr>
          <w:rFonts w:cstheme="minorHAnsi"/>
          <w:bCs/>
          <w:sz w:val="24"/>
          <w:szCs w:val="24"/>
        </w:rPr>
        <w:t xml:space="preserve"> é maior que a do algoritmo </w:t>
      </w:r>
      <w:proofErr w:type="spellStart"/>
      <w:r w:rsidRPr="00592554">
        <w:rPr>
          <w:rFonts w:cstheme="minorHAnsi"/>
          <w:bCs/>
          <w:sz w:val="24"/>
          <w:szCs w:val="24"/>
        </w:rPr>
        <w:t>MiniMax</w:t>
      </w:r>
      <w:proofErr w:type="spellEnd"/>
      <w:r w:rsidRPr="00592554">
        <w:rPr>
          <w:rFonts w:cstheme="minorHAnsi"/>
          <w:bCs/>
          <w:sz w:val="24"/>
          <w:szCs w:val="24"/>
        </w:rPr>
        <w:t>.</w:t>
      </w:r>
    </w:p>
    <w:p w14:paraId="6ED61459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>V – Em ambos os algoritmos o usuário determina a profundidade da poda da árvore a ser utilizada.</w:t>
      </w:r>
    </w:p>
    <w:p w14:paraId="25D78495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806117C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>São corretas, apenas, as afirmações:</w:t>
      </w:r>
    </w:p>
    <w:p w14:paraId="653E50A5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>a) I</w:t>
      </w:r>
    </w:p>
    <w:p w14:paraId="3DCA9CDC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>b) V</w:t>
      </w:r>
    </w:p>
    <w:p w14:paraId="435507B0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>c) I e V</w:t>
      </w:r>
    </w:p>
    <w:p w14:paraId="265828C7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>d) III e IV</w:t>
      </w:r>
    </w:p>
    <w:p w14:paraId="7CED4B91" w14:textId="0327A832" w:rsidR="00534CB6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BF574C">
        <w:rPr>
          <w:rFonts w:cstheme="minorHAnsi"/>
          <w:bCs/>
          <w:sz w:val="24"/>
          <w:szCs w:val="24"/>
          <w:highlight w:val="yellow"/>
        </w:rPr>
        <w:t>e) II, III e IV.</w:t>
      </w:r>
    </w:p>
    <w:p w14:paraId="236C4B66" w14:textId="757DE071" w:rsidR="007712DE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9183985" w14:textId="4DA72DCC" w:rsidR="00675372" w:rsidRDefault="00675372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Resposta: São verdadeiras as afirmações: II, </w:t>
      </w:r>
      <w:r w:rsidR="00BF574C">
        <w:rPr>
          <w:rFonts w:cstheme="minorHAnsi"/>
          <w:bCs/>
          <w:sz w:val="24"/>
          <w:szCs w:val="24"/>
        </w:rPr>
        <w:t>III e IV, alternativa e.</w:t>
      </w:r>
    </w:p>
    <w:p w14:paraId="572BAF90" w14:textId="41FAFED4" w:rsidR="00675372" w:rsidRDefault="00675372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50EEAD9" w14:textId="77777777" w:rsidR="00675372" w:rsidRPr="00592554" w:rsidRDefault="00675372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28F852F" w14:textId="00A0A8EA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>3</w:t>
      </w:r>
      <w:r w:rsidR="00B628D7">
        <w:rPr>
          <w:rFonts w:cstheme="minorHAnsi"/>
          <w:bCs/>
          <w:sz w:val="24"/>
          <w:szCs w:val="24"/>
        </w:rPr>
        <w:t>) (</w:t>
      </w:r>
      <w:r w:rsidR="00B628D7">
        <w:rPr>
          <w:rFonts w:cstheme="minorHAnsi"/>
          <w:bCs/>
          <w:i/>
          <w:iCs/>
          <w:sz w:val="24"/>
          <w:szCs w:val="24"/>
        </w:rPr>
        <w:t>2,5 pontos</w:t>
      </w:r>
      <w:r w:rsidR="00B628D7">
        <w:rPr>
          <w:rFonts w:cstheme="minorHAnsi"/>
          <w:bCs/>
          <w:sz w:val="24"/>
          <w:szCs w:val="24"/>
        </w:rPr>
        <w:t xml:space="preserve">) </w:t>
      </w:r>
      <w:r w:rsidRPr="00592554">
        <w:rPr>
          <w:rFonts w:cstheme="minorHAnsi"/>
          <w:bCs/>
          <w:sz w:val="24"/>
          <w:szCs w:val="24"/>
        </w:rPr>
        <w:t>Considere um jogo do tipo 8-puzzle, cujo objetivo é conduzir o tabuleiro esquematizado na figura abaixo para o seguinte estado final.</w:t>
      </w:r>
    </w:p>
    <w:p w14:paraId="7A46A318" w14:textId="77777777" w:rsidR="00592554" w:rsidRDefault="00592554" w:rsidP="00592554">
      <w:pPr>
        <w:jc w:val="both"/>
        <w:rPr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8"/>
        <w:gridCol w:w="338"/>
        <w:gridCol w:w="338"/>
      </w:tblGrid>
      <w:tr w:rsidR="00592554" w14:paraId="73BA08AE" w14:textId="77777777" w:rsidTr="0059255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EBCC67" w14:textId="77777777" w:rsidR="00592554" w:rsidRDefault="00592554">
            <w:pPr>
              <w:jc w:val="center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0D487C" w14:textId="77777777" w:rsidR="00592554" w:rsidRDefault="00592554">
            <w:pPr>
              <w:jc w:val="center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7A29850" w14:textId="77777777" w:rsidR="00592554" w:rsidRDefault="00592554">
            <w:pPr>
              <w:jc w:val="center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3</w:t>
            </w:r>
          </w:p>
        </w:tc>
      </w:tr>
      <w:tr w:rsidR="00592554" w14:paraId="37BA00B4" w14:textId="77777777" w:rsidTr="0059255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EBF053" w14:textId="77777777" w:rsidR="00592554" w:rsidRDefault="00592554">
            <w:pPr>
              <w:jc w:val="center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706F7664" w14:textId="77777777" w:rsidR="00592554" w:rsidRDefault="00592554">
            <w:pPr>
              <w:jc w:val="center"/>
              <w:rPr>
                <w:sz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1DDD26" w14:textId="77777777" w:rsidR="00592554" w:rsidRDefault="00592554">
            <w:pPr>
              <w:jc w:val="center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4</w:t>
            </w:r>
          </w:p>
        </w:tc>
      </w:tr>
      <w:tr w:rsidR="00592554" w14:paraId="7F7A0964" w14:textId="77777777" w:rsidTr="0059255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B9C3A4" w14:textId="77777777" w:rsidR="00592554" w:rsidRDefault="00592554">
            <w:pPr>
              <w:jc w:val="center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936B01" w14:textId="77777777" w:rsidR="00592554" w:rsidRDefault="00592554">
            <w:pPr>
              <w:jc w:val="center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7CEC18" w14:textId="77777777" w:rsidR="00592554" w:rsidRDefault="00592554">
            <w:pPr>
              <w:keepNext/>
              <w:jc w:val="center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5</w:t>
            </w:r>
          </w:p>
        </w:tc>
      </w:tr>
    </w:tbl>
    <w:p w14:paraId="56F500DD" w14:textId="240AED41" w:rsidR="007712DE" w:rsidRPr="00592554" w:rsidRDefault="00592554" w:rsidP="00592554">
      <w:pPr>
        <w:pStyle w:val="Legenda"/>
        <w:jc w:val="center"/>
        <w:rPr>
          <w:sz w:val="24"/>
        </w:rPr>
      </w:pPr>
      <w:r>
        <w:t xml:space="preserve">Figura  </w:t>
      </w:r>
      <w:r w:rsidR="009E014F">
        <w:fldChar w:fldCharType="begin"/>
      </w:r>
      <w:r w:rsidR="009E014F">
        <w:instrText xml:space="preserve"> SEQ Figura_ \* ARABIC </w:instrText>
      </w:r>
      <w:r w:rsidR="009E014F">
        <w:fldChar w:fldCharType="separate"/>
      </w:r>
      <w:r w:rsidR="009E014F">
        <w:rPr>
          <w:noProof/>
        </w:rPr>
        <w:t>1</w:t>
      </w:r>
      <w:r w:rsidR="009E014F">
        <w:rPr>
          <w:noProof/>
        </w:rPr>
        <w:fldChar w:fldCharType="end"/>
      </w:r>
      <w:r>
        <w:t xml:space="preserve"> – Estado final desejado.</w:t>
      </w:r>
    </w:p>
    <w:p w14:paraId="102EFF3F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>Considere, ainda, que, em determinado instante do jogo, se tenha o estado E0 a seguir.</w:t>
      </w:r>
    </w:p>
    <w:p w14:paraId="7602E003" w14:textId="27F22760" w:rsidR="007712DE" w:rsidRDefault="007712DE" w:rsidP="007712D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338"/>
        <w:gridCol w:w="338"/>
        <w:gridCol w:w="338"/>
      </w:tblGrid>
      <w:tr w:rsidR="00592554" w14:paraId="72324C98" w14:textId="77777777" w:rsidTr="0059255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75A862" w14:textId="77777777" w:rsidR="00592554" w:rsidRDefault="00592554">
            <w:pPr>
              <w:jc w:val="center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0C99BA1" w14:textId="77777777" w:rsidR="00592554" w:rsidRDefault="00592554">
            <w:pPr>
              <w:jc w:val="center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645C36" w14:textId="77777777" w:rsidR="00592554" w:rsidRDefault="00592554">
            <w:pPr>
              <w:jc w:val="center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6</w:t>
            </w:r>
          </w:p>
        </w:tc>
      </w:tr>
      <w:tr w:rsidR="00592554" w14:paraId="1B15CE16" w14:textId="77777777" w:rsidTr="0059255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B16047" w14:textId="77777777" w:rsidR="00592554" w:rsidRDefault="00592554">
            <w:pPr>
              <w:jc w:val="center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45C73D6A" w14:textId="77777777" w:rsidR="00592554" w:rsidRDefault="00592554">
            <w:pPr>
              <w:jc w:val="center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78BD923" w14:textId="77777777" w:rsidR="00592554" w:rsidRDefault="00592554">
            <w:pPr>
              <w:jc w:val="center"/>
              <w:rPr>
                <w:sz w:val="24"/>
                <w:lang w:eastAsia="en-GB"/>
              </w:rPr>
            </w:pPr>
          </w:p>
        </w:tc>
      </w:tr>
      <w:tr w:rsidR="00592554" w14:paraId="78AE0AA5" w14:textId="77777777" w:rsidTr="0059255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8FE893" w14:textId="77777777" w:rsidR="00592554" w:rsidRDefault="00592554">
            <w:pPr>
              <w:jc w:val="center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DA2D49" w14:textId="77777777" w:rsidR="00592554" w:rsidRDefault="00592554">
            <w:pPr>
              <w:jc w:val="center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A083A37" w14:textId="77777777" w:rsidR="00592554" w:rsidRDefault="00592554">
            <w:pPr>
              <w:keepNext/>
              <w:jc w:val="center"/>
              <w:rPr>
                <w:sz w:val="24"/>
                <w:lang w:eastAsia="en-GB"/>
              </w:rPr>
            </w:pPr>
            <w:r>
              <w:rPr>
                <w:sz w:val="24"/>
                <w:lang w:eastAsia="en-GB"/>
              </w:rPr>
              <w:t>7</w:t>
            </w:r>
          </w:p>
        </w:tc>
      </w:tr>
    </w:tbl>
    <w:p w14:paraId="47DB64C3" w14:textId="42D796D3" w:rsidR="00592554" w:rsidRDefault="00592554" w:rsidP="00592554">
      <w:pPr>
        <w:pStyle w:val="Legenda"/>
        <w:jc w:val="center"/>
        <w:rPr>
          <w:sz w:val="24"/>
        </w:rPr>
      </w:pPr>
      <w:r>
        <w:t xml:space="preserve">Figura  </w:t>
      </w:r>
      <w:r w:rsidR="009E014F">
        <w:fldChar w:fldCharType="begin"/>
      </w:r>
      <w:r w:rsidR="009E014F">
        <w:instrText xml:space="preserve"> SEQ Figura_ \* ARABIC </w:instrText>
      </w:r>
      <w:r w:rsidR="009E014F">
        <w:fldChar w:fldCharType="separate"/>
      </w:r>
      <w:r w:rsidR="009E014F">
        <w:rPr>
          <w:noProof/>
        </w:rPr>
        <w:t>2</w:t>
      </w:r>
      <w:r w:rsidR="009E014F">
        <w:rPr>
          <w:noProof/>
        </w:rPr>
        <w:fldChar w:fldCharType="end"/>
      </w:r>
      <w:r>
        <w:t xml:space="preserve"> – Estado E0.</w:t>
      </w:r>
    </w:p>
    <w:p w14:paraId="0FDD4327" w14:textId="77777777" w:rsidR="00592554" w:rsidRPr="007712DE" w:rsidRDefault="00592554" w:rsidP="007712D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758C1E8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>Pelas regras desse jogo, sabe-se que os próximos estados possíveis são os estados E1, E2 e E3 mostrados abaixo.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8"/>
        <w:gridCol w:w="338"/>
        <w:gridCol w:w="338"/>
      </w:tblGrid>
      <w:tr w:rsidR="00592554" w14:paraId="33D1EE15" w14:textId="77777777" w:rsidTr="0059255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957C5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891FB8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92B90C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2554" w14:paraId="2C0DC953" w14:textId="77777777" w:rsidTr="0059255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A7649D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0BCB8B5E" w14:textId="77777777" w:rsidR="00592554" w:rsidRDefault="00592554">
            <w:pPr>
              <w:jc w:val="center"/>
              <w:rPr>
                <w:sz w:val="24"/>
              </w:rPr>
            </w:pP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AE4EB2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592554" w14:paraId="7325DC8C" w14:textId="77777777" w:rsidTr="0059255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7F133A5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570726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4BA1E37" w14:textId="77777777" w:rsidR="00592554" w:rsidRDefault="005925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029B3975" w14:textId="3B04490F" w:rsidR="00592554" w:rsidRDefault="00592554" w:rsidP="00592554">
      <w:pPr>
        <w:pStyle w:val="Legenda"/>
        <w:jc w:val="center"/>
        <w:rPr>
          <w:sz w:val="24"/>
        </w:rPr>
      </w:pPr>
      <w:r>
        <w:t xml:space="preserve">Figura  </w:t>
      </w:r>
      <w:r w:rsidR="009E014F">
        <w:fldChar w:fldCharType="begin"/>
      </w:r>
      <w:r w:rsidR="009E014F">
        <w:instrText xml:space="preserve"> SEQ Figura_ \* ARABIC </w:instrText>
      </w:r>
      <w:r w:rsidR="009E014F">
        <w:fldChar w:fldCharType="separate"/>
      </w:r>
      <w:r w:rsidR="009E014F">
        <w:rPr>
          <w:noProof/>
        </w:rPr>
        <w:t>3</w:t>
      </w:r>
      <w:r w:rsidR="009E014F">
        <w:rPr>
          <w:noProof/>
        </w:rPr>
        <w:fldChar w:fldCharType="end"/>
      </w:r>
      <w:r>
        <w:t xml:space="preserve"> – Estado E1.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8"/>
        <w:gridCol w:w="338"/>
        <w:gridCol w:w="338"/>
      </w:tblGrid>
      <w:tr w:rsidR="00592554" w14:paraId="17945436" w14:textId="77777777" w:rsidTr="0059255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7F7E66B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4F5118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E6D55F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2554" w14:paraId="0024651F" w14:textId="77777777" w:rsidTr="0059255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6F6606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3CA9B5D1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5B0F142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  <w:tr w:rsidR="00592554" w14:paraId="4B5DF410" w14:textId="77777777" w:rsidTr="0059255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F47F835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709C798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2D3AFF39" w14:textId="77777777" w:rsidR="00592554" w:rsidRDefault="00592554">
            <w:pPr>
              <w:keepNext/>
              <w:jc w:val="center"/>
              <w:rPr>
                <w:sz w:val="24"/>
              </w:rPr>
            </w:pPr>
          </w:p>
        </w:tc>
      </w:tr>
    </w:tbl>
    <w:p w14:paraId="6E68F927" w14:textId="3EABDFBF" w:rsidR="00592554" w:rsidRDefault="00592554" w:rsidP="00592554">
      <w:pPr>
        <w:pStyle w:val="Legenda"/>
        <w:jc w:val="center"/>
        <w:rPr>
          <w:sz w:val="24"/>
        </w:rPr>
      </w:pPr>
      <w:r>
        <w:t xml:space="preserve">Figura  </w:t>
      </w:r>
      <w:r w:rsidR="009E014F">
        <w:fldChar w:fldCharType="begin"/>
      </w:r>
      <w:r w:rsidR="009E014F">
        <w:instrText xml:space="preserve"> SEQ Figura_ \* ARABIC </w:instrText>
      </w:r>
      <w:r w:rsidR="009E014F">
        <w:fldChar w:fldCharType="separate"/>
      </w:r>
      <w:r w:rsidR="009E014F">
        <w:rPr>
          <w:noProof/>
        </w:rPr>
        <w:t>4</w:t>
      </w:r>
      <w:r w:rsidR="009E014F">
        <w:rPr>
          <w:noProof/>
        </w:rPr>
        <w:fldChar w:fldCharType="end"/>
      </w:r>
      <w:r>
        <w:t xml:space="preserve"> – Estado E2.</w:t>
      </w:r>
    </w:p>
    <w:tbl>
      <w:tblPr>
        <w:tblW w:w="0" w:type="auto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338"/>
        <w:gridCol w:w="338"/>
        <w:gridCol w:w="338"/>
      </w:tblGrid>
      <w:tr w:rsidR="00592554" w14:paraId="448637D5" w14:textId="77777777" w:rsidTr="0059255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C2B4A39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CB4CB1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vAlign w:val="center"/>
          </w:tcPr>
          <w:p w14:paraId="1949EFEE" w14:textId="77777777" w:rsidR="00592554" w:rsidRDefault="00592554">
            <w:pPr>
              <w:jc w:val="center"/>
              <w:rPr>
                <w:sz w:val="24"/>
              </w:rPr>
            </w:pPr>
          </w:p>
        </w:tc>
      </w:tr>
      <w:tr w:rsidR="00592554" w14:paraId="07631875" w14:textId="77777777" w:rsidTr="0059255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C18ACF6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vAlign w:val="center"/>
            <w:hideMark/>
          </w:tcPr>
          <w:p w14:paraId="09B03742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448304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592554" w14:paraId="5CF8A369" w14:textId="77777777" w:rsidTr="0059255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FADF879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222E18" w14:textId="77777777" w:rsidR="00592554" w:rsidRDefault="00592554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4F3D8A" w14:textId="77777777" w:rsidR="00592554" w:rsidRDefault="00592554">
            <w:pPr>
              <w:keepNext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</w:tr>
    </w:tbl>
    <w:p w14:paraId="49A1C989" w14:textId="27C719EF" w:rsidR="00592554" w:rsidRDefault="00592554" w:rsidP="00592554">
      <w:pPr>
        <w:pStyle w:val="Legenda"/>
        <w:jc w:val="center"/>
        <w:rPr>
          <w:sz w:val="24"/>
        </w:rPr>
      </w:pPr>
      <w:r>
        <w:t xml:space="preserve">Figura  </w:t>
      </w:r>
      <w:r w:rsidR="009E014F">
        <w:fldChar w:fldCharType="begin"/>
      </w:r>
      <w:r w:rsidR="009E014F">
        <w:instrText xml:space="preserve"> SEQ Figura_ \* ARABIC </w:instrText>
      </w:r>
      <w:r w:rsidR="009E014F">
        <w:fldChar w:fldCharType="separate"/>
      </w:r>
      <w:r w:rsidR="009E014F">
        <w:rPr>
          <w:noProof/>
        </w:rPr>
        <w:t>5</w:t>
      </w:r>
      <w:r w:rsidR="009E014F">
        <w:rPr>
          <w:noProof/>
        </w:rPr>
        <w:fldChar w:fldCharType="end"/>
      </w:r>
      <w:r>
        <w:t xml:space="preserve"> – Estado E3.</w:t>
      </w:r>
    </w:p>
    <w:p w14:paraId="5313D3FF" w14:textId="077AF23F" w:rsidR="007712DE" w:rsidRPr="007712DE" w:rsidRDefault="007712DE" w:rsidP="00592554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</w:p>
    <w:p w14:paraId="3AB8BAFF" w14:textId="41ECA39A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 xml:space="preserve">Considere uma função heurística </w:t>
      </w:r>
      <w:r w:rsidRPr="00592554">
        <w:rPr>
          <w:rFonts w:cstheme="minorHAnsi"/>
          <w:b/>
          <w:i/>
          <w:iCs/>
          <w:sz w:val="24"/>
          <w:szCs w:val="24"/>
        </w:rPr>
        <w:t>h</w:t>
      </w:r>
      <w:r w:rsidRPr="00592554">
        <w:rPr>
          <w:rFonts w:cstheme="minorHAnsi"/>
          <w:bCs/>
          <w:sz w:val="24"/>
          <w:szCs w:val="24"/>
        </w:rPr>
        <w:t xml:space="preserve"> embasada na soma das distâncias das peças em relação ao estado final desejado, em que a distância </w:t>
      </w:r>
      <w:r w:rsidRPr="00592554">
        <w:rPr>
          <w:rFonts w:cstheme="minorHAnsi"/>
          <w:b/>
          <w:i/>
          <w:iCs/>
          <w:sz w:val="24"/>
          <w:szCs w:val="24"/>
        </w:rPr>
        <w:t>d</w:t>
      </w:r>
      <w:r w:rsidRPr="00592554">
        <w:rPr>
          <w:rFonts w:cstheme="minorHAnsi"/>
          <w:bCs/>
          <w:sz w:val="24"/>
          <w:szCs w:val="24"/>
        </w:rPr>
        <w:t xml:space="preserve"> que uma peça </w:t>
      </w:r>
      <w:r w:rsidRPr="00E13E9B">
        <w:rPr>
          <w:rFonts w:cstheme="minorHAnsi"/>
          <w:b/>
          <w:sz w:val="24"/>
          <w:szCs w:val="24"/>
        </w:rPr>
        <w:t>p</w:t>
      </w:r>
      <w:r w:rsidRPr="00592554">
        <w:rPr>
          <w:rFonts w:cstheme="minorHAnsi"/>
          <w:bCs/>
          <w:sz w:val="24"/>
          <w:szCs w:val="24"/>
        </w:rPr>
        <w:t xml:space="preserve"> está da posição final é dada pela soma do número de linhas com o número de colunas que a separam da posição final desejada. Por exemplo, em E1, </w:t>
      </w:r>
      <w:r w:rsidRPr="00592554">
        <w:rPr>
          <w:rFonts w:cstheme="minorHAnsi"/>
          <w:b/>
          <w:i/>
          <w:iCs/>
          <w:sz w:val="24"/>
          <w:szCs w:val="24"/>
        </w:rPr>
        <w:t>d</w:t>
      </w:r>
      <w:r w:rsidRPr="00592554">
        <w:rPr>
          <w:rFonts w:cstheme="minorHAnsi"/>
          <w:bCs/>
          <w:sz w:val="24"/>
          <w:szCs w:val="24"/>
        </w:rPr>
        <w:t>(1) = 2</w:t>
      </w:r>
      <w:r w:rsidR="00E13E9B">
        <w:rPr>
          <w:rFonts w:cstheme="minorHAnsi"/>
          <w:bCs/>
          <w:sz w:val="24"/>
          <w:szCs w:val="24"/>
        </w:rPr>
        <w:t>(linhas)</w:t>
      </w:r>
      <w:r w:rsidRPr="00592554">
        <w:rPr>
          <w:rFonts w:cstheme="minorHAnsi"/>
          <w:bCs/>
          <w:sz w:val="24"/>
          <w:szCs w:val="24"/>
        </w:rPr>
        <w:t xml:space="preserve"> + 1</w:t>
      </w:r>
      <w:r w:rsidR="00E13E9B">
        <w:rPr>
          <w:rFonts w:cstheme="minorHAnsi"/>
          <w:bCs/>
          <w:sz w:val="24"/>
          <w:szCs w:val="24"/>
        </w:rPr>
        <w:t>(coluna)</w:t>
      </w:r>
      <w:r w:rsidRPr="00592554">
        <w:rPr>
          <w:rFonts w:cstheme="minorHAnsi"/>
          <w:bCs/>
          <w:sz w:val="24"/>
          <w:szCs w:val="24"/>
        </w:rPr>
        <w:t xml:space="preserve"> = 3. A partir dessas informações analise as asserções a seguir.</w:t>
      </w:r>
    </w:p>
    <w:p w14:paraId="4F108462" w14:textId="77777777" w:rsidR="00592554" w:rsidRPr="00592554" w:rsidRDefault="00592554" w:rsidP="007712D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14:paraId="6017AFED" w14:textId="435FD8E4" w:rsidR="00592554" w:rsidRPr="00592554" w:rsidRDefault="00592554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/>
          <w:sz w:val="24"/>
          <w:szCs w:val="24"/>
        </w:rPr>
        <w:lastRenderedPageBreak/>
        <w:t>Asserções</w:t>
      </w:r>
      <w:r w:rsidRPr="00592554">
        <w:rPr>
          <w:rFonts w:cstheme="minorHAnsi"/>
          <w:bCs/>
          <w:sz w:val="24"/>
          <w:szCs w:val="24"/>
        </w:rPr>
        <w:t>:</w:t>
      </w:r>
    </w:p>
    <w:p w14:paraId="55451E86" w14:textId="36BD49E1" w:rsidR="007712DE" w:rsidRPr="00592554" w:rsidRDefault="00E13E9B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13E9B">
        <w:rPr>
          <w:rFonts w:cstheme="minorHAnsi"/>
          <w:b/>
          <w:sz w:val="24"/>
          <w:szCs w:val="24"/>
        </w:rPr>
        <w:t>A1:</w:t>
      </w:r>
      <w:r w:rsidR="007712DE" w:rsidRPr="00592554">
        <w:rPr>
          <w:rFonts w:cstheme="minorHAnsi"/>
          <w:bCs/>
          <w:sz w:val="24"/>
          <w:szCs w:val="24"/>
        </w:rPr>
        <w:t>Utilizando-se um algoritmo de busca gulosa pela melhor escolha que utiliza a função h, o próximo estado no desenvolvimento do jogo a partir do estado E0 tem de ser E3</w:t>
      </w:r>
      <w:r w:rsidR="00997790">
        <w:rPr>
          <w:rFonts w:cstheme="minorHAnsi"/>
          <w:bCs/>
          <w:sz w:val="24"/>
          <w:szCs w:val="24"/>
        </w:rPr>
        <w:t>.</w:t>
      </w:r>
    </w:p>
    <w:p w14:paraId="57B0DA83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6BBB9A5" w14:textId="21EB4E33" w:rsidR="007712DE" w:rsidRPr="00E13E9B" w:rsidRDefault="00E13E9B" w:rsidP="007712DE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E13E9B">
        <w:rPr>
          <w:rFonts w:cstheme="minorHAnsi"/>
          <w:b/>
          <w:sz w:val="24"/>
          <w:szCs w:val="24"/>
        </w:rPr>
        <w:t>PORQUE</w:t>
      </w:r>
    </w:p>
    <w:p w14:paraId="5ACDB18D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0215A6C" w14:textId="7AD4E6A5" w:rsidR="007712DE" w:rsidRPr="00592554" w:rsidRDefault="00E13E9B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E13E9B">
        <w:rPr>
          <w:rFonts w:cstheme="minorHAnsi"/>
          <w:b/>
          <w:sz w:val="24"/>
          <w:szCs w:val="24"/>
        </w:rPr>
        <w:t>A2:</w:t>
      </w:r>
      <w:r>
        <w:rPr>
          <w:rFonts w:cstheme="minorHAnsi"/>
          <w:bCs/>
          <w:sz w:val="24"/>
          <w:szCs w:val="24"/>
        </w:rPr>
        <w:t>D</w:t>
      </w:r>
      <w:r w:rsidR="007712DE" w:rsidRPr="00592554">
        <w:rPr>
          <w:rFonts w:cstheme="minorHAnsi"/>
          <w:bCs/>
          <w:sz w:val="24"/>
          <w:szCs w:val="24"/>
        </w:rPr>
        <w:t>os três estados E1, E2 e E3 possíveis, o estado com menor soma das distâncias entre a posição atual das peças e a posição final é o estado E3.</w:t>
      </w:r>
    </w:p>
    <w:p w14:paraId="3A969FCD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F7D48A6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>Assinale a opção correta a respeito dessas asserções:</w:t>
      </w:r>
    </w:p>
    <w:p w14:paraId="4458E597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216CB12B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9E014F">
        <w:rPr>
          <w:rFonts w:cstheme="minorHAnsi"/>
          <w:bCs/>
          <w:sz w:val="24"/>
          <w:szCs w:val="24"/>
          <w:highlight w:val="yellow"/>
        </w:rPr>
        <w:t>A) As duas asserções são proposições verdadeiras, e a segunda é uma justificativa correta da primeira.</w:t>
      </w:r>
    </w:p>
    <w:p w14:paraId="61D573E5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>B) As duas asserções são proposições verdadeiras, e a segunda não é uma justificativa correta da primeira.</w:t>
      </w:r>
    </w:p>
    <w:p w14:paraId="54CBF7A6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>C) A primeira asserção é uma proposição verdadeira, e a segunda é uma proposição falsa.</w:t>
      </w:r>
    </w:p>
    <w:p w14:paraId="2FE884E1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>D) A primeira asserção é uma proposição falsa, e a segunda é uma proposição verdadeira.</w:t>
      </w:r>
    </w:p>
    <w:p w14:paraId="58E801BA" w14:textId="2732B4F7" w:rsidR="007712DE" w:rsidRDefault="007712DE" w:rsidP="007712D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592554">
        <w:rPr>
          <w:rFonts w:cstheme="minorHAnsi"/>
          <w:bCs/>
          <w:sz w:val="24"/>
          <w:szCs w:val="24"/>
        </w:rPr>
        <w:t>E) As duas asserções são proposições falsas.</w:t>
      </w:r>
    </w:p>
    <w:p w14:paraId="5F5537E7" w14:textId="5A9D3F6C" w:rsidR="007712DE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5D96F66A" w14:textId="6709AF79" w:rsidR="009E014F" w:rsidRDefault="009E014F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Resposta: alternativa a.</w:t>
      </w:r>
    </w:p>
    <w:p w14:paraId="3277CFEB" w14:textId="77777777" w:rsidR="009E014F" w:rsidRPr="00592554" w:rsidRDefault="009E014F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745AD95C" w14:textId="55CDC9BA" w:rsidR="007712DE" w:rsidRPr="00592554" w:rsidRDefault="00E13E9B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)</w:t>
      </w:r>
      <w:r w:rsidR="00B628D7">
        <w:rPr>
          <w:rFonts w:cstheme="minorHAnsi"/>
          <w:bCs/>
          <w:sz w:val="24"/>
          <w:szCs w:val="24"/>
        </w:rPr>
        <w:t xml:space="preserve"> (</w:t>
      </w:r>
      <w:r w:rsidR="00B628D7">
        <w:rPr>
          <w:rFonts w:cstheme="minorHAnsi"/>
          <w:bCs/>
          <w:i/>
          <w:iCs/>
          <w:sz w:val="24"/>
          <w:szCs w:val="24"/>
        </w:rPr>
        <w:t>3,5 pontos</w:t>
      </w:r>
      <w:r w:rsidR="00B628D7">
        <w:rPr>
          <w:rFonts w:cstheme="minorHAnsi"/>
          <w:bCs/>
          <w:sz w:val="24"/>
          <w:szCs w:val="24"/>
        </w:rPr>
        <w:t xml:space="preserve">) </w:t>
      </w:r>
      <w:r w:rsidR="007712DE" w:rsidRPr="00592554">
        <w:rPr>
          <w:rFonts w:cstheme="minorHAnsi"/>
          <w:bCs/>
          <w:sz w:val="24"/>
          <w:szCs w:val="24"/>
        </w:rPr>
        <w:t xml:space="preserve">Considere a árvore </w:t>
      </w:r>
      <w:proofErr w:type="spellStart"/>
      <w:r w:rsidR="007712DE" w:rsidRPr="00592554">
        <w:rPr>
          <w:rFonts w:cstheme="minorHAnsi"/>
          <w:bCs/>
          <w:sz w:val="24"/>
          <w:szCs w:val="24"/>
        </w:rPr>
        <w:t>minimax</w:t>
      </w:r>
      <w:proofErr w:type="spellEnd"/>
      <w:r w:rsidR="007712DE" w:rsidRPr="00592554">
        <w:rPr>
          <w:rFonts w:cstheme="minorHAnsi"/>
          <w:bCs/>
          <w:sz w:val="24"/>
          <w:szCs w:val="24"/>
        </w:rPr>
        <w:t xml:space="preserve"> abaixo, representando um jogo onde queremos maximizar o valor da função de avaliação estática:</w:t>
      </w:r>
    </w:p>
    <w:p w14:paraId="5C518D64" w14:textId="297DCFAE" w:rsidR="007712DE" w:rsidRDefault="007712DE" w:rsidP="007712D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7712DE">
        <w:rPr>
          <w:rFonts w:ascii="Arial" w:hAnsi="Arial" w:cs="Arial"/>
          <w:bCs/>
          <w:sz w:val="20"/>
          <w:szCs w:val="20"/>
        </w:rPr>
        <w:t xml:space="preserve"> </w:t>
      </w:r>
    </w:p>
    <w:p w14:paraId="5A95176F" w14:textId="4CDA1ECC" w:rsidR="007712DE" w:rsidRPr="007712DE" w:rsidRDefault="007712DE" w:rsidP="007712DE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b/>
          <w:noProof/>
          <w:sz w:val="24"/>
          <w:szCs w:val="24"/>
        </w:rPr>
        <w:drawing>
          <wp:inline distT="0" distB="0" distL="0" distR="0" wp14:anchorId="66DC67C0" wp14:editId="30852351">
            <wp:extent cx="5276850" cy="2479040"/>
            <wp:effectExtent l="0" t="0" r="0" b="0"/>
            <wp:docPr id="76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A0F9E" w14:textId="77777777" w:rsidR="007712DE" w:rsidRPr="007712DE" w:rsidRDefault="007712DE" w:rsidP="007712D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A25F584" w14:textId="6BB62E9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 xml:space="preserve">Assinale a alternativa que apresenta a quantidade de nós que não </w:t>
      </w:r>
      <w:r w:rsidR="00DF7FC9">
        <w:rPr>
          <w:rFonts w:cstheme="minorHAnsi"/>
          <w:bCs/>
          <w:sz w:val="24"/>
          <w:szCs w:val="24"/>
        </w:rPr>
        <w:t>serão</w:t>
      </w:r>
      <w:r w:rsidRPr="00592554">
        <w:rPr>
          <w:rFonts w:cstheme="minorHAnsi"/>
          <w:bCs/>
          <w:sz w:val="24"/>
          <w:szCs w:val="24"/>
        </w:rPr>
        <w:t xml:space="preserve"> visitados em uma busca da melhor jogada se a estratégia de poda</w:t>
      </w:r>
      <w:r w:rsidR="00E13E9B">
        <w:rPr>
          <w:rFonts w:cstheme="minorHAnsi"/>
          <w:bCs/>
          <w:sz w:val="24"/>
          <w:szCs w:val="24"/>
        </w:rPr>
        <w:t xml:space="preserve"> (algoritmo)</w:t>
      </w:r>
      <w:r w:rsidRPr="00592554">
        <w:rPr>
          <w:rFonts w:cstheme="minorHAnsi"/>
          <w:bCs/>
          <w:sz w:val="24"/>
          <w:szCs w:val="24"/>
        </w:rPr>
        <w:t xml:space="preserve"> </w:t>
      </w:r>
      <w:proofErr w:type="spellStart"/>
      <w:r w:rsidRPr="00E13E9B">
        <w:rPr>
          <w:rFonts w:cstheme="minorHAnsi"/>
          <w:b/>
          <w:i/>
          <w:iCs/>
          <w:sz w:val="24"/>
          <w:szCs w:val="24"/>
        </w:rPr>
        <w:t>alfa-beta</w:t>
      </w:r>
      <w:proofErr w:type="spellEnd"/>
      <w:r w:rsidRPr="00592554">
        <w:rPr>
          <w:rFonts w:cstheme="minorHAnsi"/>
          <w:bCs/>
          <w:sz w:val="24"/>
          <w:szCs w:val="24"/>
        </w:rPr>
        <w:t xml:space="preserve"> for utilizada.</w:t>
      </w:r>
    </w:p>
    <w:p w14:paraId="1D48AFFB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089400BC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>A) 5</w:t>
      </w:r>
    </w:p>
    <w:p w14:paraId="30ECE9E4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AC57CA">
        <w:rPr>
          <w:rFonts w:cstheme="minorHAnsi"/>
          <w:bCs/>
          <w:sz w:val="24"/>
          <w:szCs w:val="24"/>
          <w:highlight w:val="yellow"/>
        </w:rPr>
        <w:t>B) 8</w:t>
      </w:r>
    </w:p>
    <w:p w14:paraId="0BD58F25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>C) 9</w:t>
      </w:r>
    </w:p>
    <w:p w14:paraId="1AE14494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t>D) 10</w:t>
      </w:r>
    </w:p>
    <w:p w14:paraId="4F1095D7" w14:textId="77777777" w:rsidR="007712DE" w:rsidRPr="00592554" w:rsidRDefault="007712DE" w:rsidP="007712DE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 w:rsidRPr="00592554">
        <w:rPr>
          <w:rFonts w:cstheme="minorHAnsi"/>
          <w:bCs/>
          <w:sz w:val="24"/>
          <w:szCs w:val="24"/>
        </w:rPr>
        <w:lastRenderedPageBreak/>
        <w:t>E) 11</w:t>
      </w:r>
    </w:p>
    <w:p w14:paraId="55A0769C" w14:textId="1F9FEAD6" w:rsidR="007712DE" w:rsidRDefault="007712DE" w:rsidP="007712D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500C8B7" w14:textId="0D537BC4" w:rsidR="00AC57CA" w:rsidRDefault="00AC57CA" w:rsidP="007712D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esposta: 8 </w:t>
      </w:r>
      <w:proofErr w:type="gramStart"/>
      <w:r>
        <w:rPr>
          <w:rFonts w:ascii="Arial" w:hAnsi="Arial" w:cs="Arial"/>
          <w:bCs/>
          <w:sz w:val="20"/>
          <w:szCs w:val="20"/>
        </w:rPr>
        <w:t>nós não serão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percorridos</w:t>
      </w:r>
      <w:r w:rsidR="00BF574C">
        <w:rPr>
          <w:rFonts w:ascii="Arial" w:hAnsi="Arial" w:cs="Arial"/>
          <w:bCs/>
          <w:sz w:val="20"/>
          <w:szCs w:val="20"/>
        </w:rPr>
        <w:t>, alternativa b.</w:t>
      </w:r>
    </w:p>
    <w:p w14:paraId="636087B0" w14:textId="77777777" w:rsidR="00AC57CA" w:rsidRDefault="00AC57CA" w:rsidP="007712DE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5E2E750" w14:textId="14BD632C" w:rsidR="00FD7D75" w:rsidRPr="003E0210" w:rsidRDefault="00E13E9B" w:rsidP="00FD7D75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</w:t>
      </w:r>
      <w:r w:rsidR="00FD7D75" w:rsidRPr="003E0210">
        <w:rPr>
          <w:rFonts w:cstheme="minorHAnsi"/>
          <w:bCs/>
          <w:sz w:val="24"/>
          <w:szCs w:val="24"/>
        </w:rPr>
        <w:t>)</w:t>
      </w:r>
      <w:r w:rsidR="00B628D7">
        <w:rPr>
          <w:rFonts w:cstheme="minorHAnsi"/>
          <w:bCs/>
          <w:sz w:val="24"/>
          <w:szCs w:val="24"/>
        </w:rPr>
        <w:t xml:space="preserve"> (</w:t>
      </w:r>
      <w:r w:rsidR="00B628D7">
        <w:rPr>
          <w:rFonts w:cstheme="minorHAnsi"/>
          <w:bCs/>
          <w:i/>
          <w:iCs/>
          <w:sz w:val="24"/>
          <w:szCs w:val="24"/>
        </w:rPr>
        <w:t>2,0 pontos</w:t>
      </w:r>
      <w:r w:rsidR="00B628D7">
        <w:rPr>
          <w:rFonts w:cstheme="minorHAnsi"/>
          <w:bCs/>
          <w:sz w:val="24"/>
          <w:szCs w:val="24"/>
        </w:rPr>
        <w:t xml:space="preserve">) </w:t>
      </w:r>
      <w:r w:rsidR="00FD7D75" w:rsidRPr="003E0210">
        <w:rPr>
          <w:rFonts w:cstheme="minorHAnsi"/>
          <w:bCs/>
          <w:sz w:val="24"/>
          <w:szCs w:val="24"/>
        </w:rPr>
        <w:t xml:space="preserve">Usando o algoritmo </w:t>
      </w:r>
      <w:proofErr w:type="spellStart"/>
      <w:r w:rsidR="00FD7D75" w:rsidRPr="003E0210">
        <w:rPr>
          <w:rFonts w:cstheme="minorHAnsi"/>
          <w:bCs/>
          <w:sz w:val="24"/>
          <w:szCs w:val="24"/>
        </w:rPr>
        <w:t>MiniMax</w:t>
      </w:r>
      <w:proofErr w:type="spellEnd"/>
      <w:r w:rsidR="00FD7D75" w:rsidRPr="003E0210">
        <w:rPr>
          <w:rFonts w:cstheme="minorHAnsi"/>
          <w:bCs/>
          <w:sz w:val="24"/>
          <w:szCs w:val="24"/>
        </w:rPr>
        <w:t xml:space="preserve">, qual seria a sequência de </w:t>
      </w:r>
      <w:r w:rsidR="00944678">
        <w:rPr>
          <w:rFonts w:cstheme="minorHAnsi"/>
          <w:bCs/>
          <w:sz w:val="24"/>
          <w:szCs w:val="24"/>
        </w:rPr>
        <w:t>ações</w:t>
      </w:r>
      <w:r w:rsidR="00FD7D75" w:rsidRPr="003E0210">
        <w:rPr>
          <w:rFonts w:cstheme="minorHAnsi"/>
          <w:bCs/>
          <w:sz w:val="24"/>
          <w:szCs w:val="24"/>
        </w:rPr>
        <w:t xml:space="preserve"> sendo testados para o problema com espaço de estados indicado </w:t>
      </w:r>
      <w:r w:rsidR="00997790">
        <w:rPr>
          <w:rFonts w:cstheme="minorHAnsi"/>
          <w:bCs/>
          <w:sz w:val="24"/>
          <w:szCs w:val="24"/>
        </w:rPr>
        <w:t>a seguir</w:t>
      </w:r>
      <w:r w:rsidR="00FD7D75" w:rsidRPr="003E0210">
        <w:rPr>
          <w:rFonts w:cstheme="minorHAnsi"/>
          <w:bCs/>
          <w:sz w:val="24"/>
          <w:szCs w:val="24"/>
        </w:rPr>
        <w:t>?</w:t>
      </w:r>
    </w:p>
    <w:p w14:paraId="2150CCAC" w14:textId="6CD0A19B" w:rsidR="000701EA" w:rsidRPr="003E0210" w:rsidRDefault="000701EA" w:rsidP="000701EA">
      <w:pPr>
        <w:spacing w:after="0" w:line="240" w:lineRule="auto"/>
        <w:jc w:val="both"/>
        <w:rPr>
          <w:rFonts w:cstheme="minorHAnsi"/>
          <w:bCs/>
          <w:sz w:val="24"/>
          <w:szCs w:val="24"/>
        </w:rPr>
      </w:pPr>
    </w:p>
    <w:p w14:paraId="33C8A805" w14:textId="77777777" w:rsidR="000701EA" w:rsidRPr="000701EA" w:rsidRDefault="000701EA" w:rsidP="000701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3E290DF" w14:textId="22336D55" w:rsidR="000701EA" w:rsidRPr="000701EA" w:rsidRDefault="00FD7D75" w:rsidP="00FD7D75">
      <w:pPr>
        <w:spacing w:after="0" w:line="240" w:lineRule="auto"/>
        <w:jc w:val="center"/>
        <w:rPr>
          <w:rFonts w:ascii="Arial" w:hAnsi="Arial" w:cs="Arial"/>
          <w:bCs/>
          <w:sz w:val="20"/>
          <w:szCs w:val="20"/>
        </w:rPr>
      </w:pPr>
      <w:r>
        <w:rPr>
          <w:noProof/>
        </w:rPr>
        <w:drawing>
          <wp:inline distT="0" distB="0" distL="0" distR="0" wp14:anchorId="29F619D7" wp14:editId="02421245">
            <wp:extent cx="5243830" cy="1819275"/>
            <wp:effectExtent l="0" t="0" r="0" b="9525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E45A80" w14:textId="54AFD8B3" w:rsidR="00592554" w:rsidRDefault="00AC57CA" w:rsidP="000701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ab/>
      </w:r>
    </w:p>
    <w:p w14:paraId="6358E7DB" w14:textId="139EF5C6" w:rsidR="00CE4238" w:rsidRDefault="00AC57CA" w:rsidP="000701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ção 1: árvore pega o máximo dos três mínimos (primeiros nós a partir da raiz) [eu estou usando recursividade para obter </w:t>
      </w:r>
      <w:r w:rsidR="00CE4238">
        <w:rPr>
          <w:rFonts w:ascii="Arial" w:hAnsi="Arial" w:cs="Arial"/>
          <w:bCs/>
          <w:sz w:val="20"/>
          <w:szCs w:val="20"/>
        </w:rPr>
        <w:t>os dados nesse algoritmo</w:t>
      </w:r>
      <w:r>
        <w:rPr>
          <w:rFonts w:ascii="Arial" w:hAnsi="Arial" w:cs="Arial"/>
          <w:bCs/>
          <w:sz w:val="20"/>
          <w:szCs w:val="20"/>
        </w:rPr>
        <w:t>]</w:t>
      </w:r>
      <w:r w:rsidR="00CE4238">
        <w:rPr>
          <w:rFonts w:ascii="Arial" w:hAnsi="Arial" w:cs="Arial"/>
          <w:bCs/>
          <w:sz w:val="20"/>
          <w:szCs w:val="20"/>
        </w:rPr>
        <w:t>.</w:t>
      </w:r>
    </w:p>
    <w:p w14:paraId="5447626D" w14:textId="77777777" w:rsidR="00CE4238" w:rsidRDefault="00CE4238" w:rsidP="000701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411F79B0" w14:textId="2BF1A0E4" w:rsidR="00CE4238" w:rsidRDefault="00CE4238" w:rsidP="000701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ção 1: comando -&gt; </w:t>
      </w:r>
      <w:proofErr w:type="spellStart"/>
      <w:r>
        <w:rPr>
          <w:rFonts w:ascii="Arial" w:hAnsi="Arial" w:cs="Arial"/>
          <w:bCs/>
          <w:sz w:val="20"/>
          <w:szCs w:val="20"/>
        </w:rPr>
        <w:t>max</w:t>
      </w:r>
      <w:proofErr w:type="spellEnd"/>
      <w:r>
        <w:rPr>
          <w:rFonts w:ascii="Arial" w:hAnsi="Arial" w:cs="Arial"/>
          <w:bCs/>
          <w:sz w:val="20"/>
          <w:szCs w:val="20"/>
        </w:rPr>
        <w:t>(min(nó 1), min(nó 2), min(nó 3))</w:t>
      </w:r>
    </w:p>
    <w:p w14:paraId="6FB621AB" w14:textId="39368AF7" w:rsidR="00CE4238" w:rsidRDefault="00CE4238" w:rsidP="000701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C7E0AA8" w14:textId="6CDF763C" w:rsidR="00CE4238" w:rsidRDefault="00CE4238" w:rsidP="000701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ção 2: pegar o mínimo para o primeiro nó.</w:t>
      </w:r>
    </w:p>
    <w:p w14:paraId="6A4FFEA4" w14:textId="77777777" w:rsidR="00CE4238" w:rsidRDefault="00CE4238" w:rsidP="000701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3C7CA51" w14:textId="19980E3F" w:rsidR="00CE4238" w:rsidRDefault="00CE4238" w:rsidP="000701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Ação 2: comando -&gt; min (3, 12, 8) retornando 3.</w:t>
      </w:r>
    </w:p>
    <w:p w14:paraId="26458A8D" w14:textId="367FF3D0" w:rsidR="00CE4238" w:rsidRDefault="00CE4238" w:rsidP="000701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C7C0DB8" w14:textId="5CDAB166" w:rsidR="00CE4238" w:rsidRDefault="00CE4238" w:rsidP="00CE423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ção </w:t>
      </w:r>
      <w:r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 xml:space="preserve">: pegar o mínimo para o </w:t>
      </w:r>
      <w:r>
        <w:rPr>
          <w:rFonts w:ascii="Arial" w:hAnsi="Arial" w:cs="Arial"/>
          <w:bCs/>
          <w:sz w:val="20"/>
          <w:szCs w:val="20"/>
        </w:rPr>
        <w:t>segundo</w:t>
      </w:r>
      <w:r>
        <w:rPr>
          <w:rFonts w:ascii="Arial" w:hAnsi="Arial" w:cs="Arial"/>
          <w:bCs/>
          <w:sz w:val="20"/>
          <w:szCs w:val="20"/>
        </w:rPr>
        <w:t xml:space="preserve"> nó.</w:t>
      </w:r>
    </w:p>
    <w:p w14:paraId="0E270DDC" w14:textId="77777777" w:rsidR="00CE4238" w:rsidRDefault="00CE4238" w:rsidP="00CE423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B4B6560" w14:textId="79673411" w:rsidR="00CE4238" w:rsidRDefault="00CE4238" w:rsidP="00CE423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ção </w:t>
      </w:r>
      <w:r>
        <w:rPr>
          <w:rFonts w:ascii="Arial" w:hAnsi="Arial" w:cs="Arial"/>
          <w:bCs/>
          <w:sz w:val="20"/>
          <w:szCs w:val="20"/>
        </w:rPr>
        <w:t>3</w:t>
      </w:r>
      <w:r>
        <w:rPr>
          <w:rFonts w:ascii="Arial" w:hAnsi="Arial" w:cs="Arial"/>
          <w:bCs/>
          <w:sz w:val="20"/>
          <w:szCs w:val="20"/>
        </w:rPr>
        <w:t>: comando -&gt; min (</w:t>
      </w:r>
      <w:r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6</w:t>
      </w:r>
      <w:r>
        <w:rPr>
          <w:rFonts w:ascii="Arial" w:hAnsi="Arial" w:cs="Arial"/>
          <w:bCs/>
          <w:sz w:val="20"/>
          <w:szCs w:val="20"/>
        </w:rPr>
        <w:t xml:space="preserve">) retornando </w:t>
      </w:r>
      <w:r>
        <w:rPr>
          <w:rFonts w:ascii="Arial" w:hAnsi="Arial" w:cs="Arial"/>
          <w:bCs/>
          <w:sz w:val="20"/>
          <w:szCs w:val="20"/>
        </w:rPr>
        <w:t>2.</w:t>
      </w:r>
    </w:p>
    <w:p w14:paraId="07455E53" w14:textId="0B404A3B" w:rsidR="00CE4238" w:rsidRDefault="00CE4238" w:rsidP="00CE423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27FC8869" w14:textId="315F2306" w:rsidR="00CE4238" w:rsidRDefault="00CE4238" w:rsidP="00CE423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ção </w:t>
      </w:r>
      <w:r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 xml:space="preserve">: pegar o mínimo para o </w:t>
      </w:r>
      <w:r>
        <w:rPr>
          <w:rFonts w:ascii="Arial" w:hAnsi="Arial" w:cs="Arial"/>
          <w:bCs/>
          <w:sz w:val="20"/>
          <w:szCs w:val="20"/>
        </w:rPr>
        <w:t>terceiro</w:t>
      </w:r>
      <w:r>
        <w:rPr>
          <w:rFonts w:ascii="Arial" w:hAnsi="Arial" w:cs="Arial"/>
          <w:bCs/>
          <w:sz w:val="20"/>
          <w:szCs w:val="20"/>
        </w:rPr>
        <w:t xml:space="preserve"> nó.</w:t>
      </w:r>
    </w:p>
    <w:p w14:paraId="1E09F55F" w14:textId="77777777" w:rsidR="00CE4238" w:rsidRDefault="00CE4238" w:rsidP="00CE423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7F16ED16" w14:textId="7E530D13" w:rsidR="00CE4238" w:rsidRDefault="00CE4238" w:rsidP="00CE423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ção </w:t>
      </w:r>
      <w:r>
        <w:rPr>
          <w:rFonts w:ascii="Arial" w:hAnsi="Arial" w:cs="Arial"/>
          <w:bCs/>
          <w:sz w:val="20"/>
          <w:szCs w:val="20"/>
        </w:rPr>
        <w:t>4</w:t>
      </w:r>
      <w:r>
        <w:rPr>
          <w:rFonts w:ascii="Arial" w:hAnsi="Arial" w:cs="Arial"/>
          <w:bCs/>
          <w:sz w:val="20"/>
          <w:szCs w:val="20"/>
        </w:rPr>
        <w:t>: comando -&gt; min (</w:t>
      </w:r>
      <w:r>
        <w:rPr>
          <w:rFonts w:ascii="Arial" w:hAnsi="Arial" w:cs="Arial"/>
          <w:bCs/>
          <w:sz w:val="20"/>
          <w:szCs w:val="20"/>
        </w:rPr>
        <w:t>14</w:t>
      </w:r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) retornando </w:t>
      </w:r>
      <w:r>
        <w:rPr>
          <w:rFonts w:ascii="Arial" w:hAnsi="Arial" w:cs="Arial"/>
          <w:bCs/>
          <w:sz w:val="20"/>
          <w:szCs w:val="20"/>
        </w:rPr>
        <w:t>2.</w:t>
      </w:r>
    </w:p>
    <w:p w14:paraId="7ABFD5CC" w14:textId="77777777" w:rsidR="00CE4238" w:rsidRDefault="00CE4238" w:rsidP="00CE423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F3CC583" w14:textId="5A58F9C3" w:rsidR="00CE4238" w:rsidRDefault="00CE4238" w:rsidP="00CE423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ção </w:t>
      </w:r>
      <w:r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: </w:t>
      </w:r>
      <w:r>
        <w:rPr>
          <w:rFonts w:ascii="Arial" w:hAnsi="Arial" w:cs="Arial"/>
          <w:bCs/>
          <w:sz w:val="20"/>
          <w:szCs w:val="20"/>
        </w:rPr>
        <w:t>executaria o máximo para os valores obtidos.</w:t>
      </w:r>
    </w:p>
    <w:p w14:paraId="39721DBD" w14:textId="77777777" w:rsidR="00CE4238" w:rsidRDefault="00CE4238" w:rsidP="00CE423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69EBABC2" w14:textId="7263807B" w:rsidR="00CE4238" w:rsidRDefault="00CE4238" w:rsidP="00CE423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Ação </w:t>
      </w:r>
      <w:r>
        <w:rPr>
          <w:rFonts w:ascii="Arial" w:hAnsi="Arial" w:cs="Arial"/>
          <w:bCs/>
          <w:sz w:val="20"/>
          <w:szCs w:val="20"/>
        </w:rPr>
        <w:t>5</w:t>
      </w:r>
      <w:r>
        <w:rPr>
          <w:rFonts w:ascii="Arial" w:hAnsi="Arial" w:cs="Arial"/>
          <w:bCs/>
          <w:sz w:val="20"/>
          <w:szCs w:val="20"/>
        </w:rPr>
        <w:t xml:space="preserve">: comando -&gt; </w:t>
      </w:r>
      <w:proofErr w:type="spellStart"/>
      <w:r>
        <w:rPr>
          <w:rFonts w:ascii="Arial" w:hAnsi="Arial" w:cs="Arial"/>
          <w:bCs/>
          <w:sz w:val="20"/>
          <w:szCs w:val="20"/>
        </w:rPr>
        <w:t>max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(3, </w:t>
      </w:r>
      <w:r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 xml:space="preserve">, </w:t>
      </w:r>
      <w:r>
        <w:rPr>
          <w:rFonts w:ascii="Arial" w:hAnsi="Arial" w:cs="Arial"/>
          <w:bCs/>
          <w:sz w:val="20"/>
          <w:szCs w:val="20"/>
        </w:rPr>
        <w:t>2</w:t>
      </w:r>
      <w:r>
        <w:rPr>
          <w:rFonts w:ascii="Arial" w:hAnsi="Arial" w:cs="Arial"/>
          <w:bCs/>
          <w:sz w:val="20"/>
          <w:szCs w:val="20"/>
        </w:rPr>
        <w:t>) retornando 3</w:t>
      </w:r>
      <w:r>
        <w:rPr>
          <w:rFonts w:ascii="Arial" w:hAnsi="Arial" w:cs="Arial"/>
          <w:bCs/>
          <w:sz w:val="20"/>
          <w:szCs w:val="20"/>
        </w:rPr>
        <w:t>.</w:t>
      </w:r>
    </w:p>
    <w:p w14:paraId="3A300501" w14:textId="77777777" w:rsidR="00CE4238" w:rsidRDefault="00CE4238" w:rsidP="00CE423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3C6C7620" w14:textId="316F3D93" w:rsidR="00CE4238" w:rsidRPr="00CE4238" w:rsidRDefault="00CE4238" w:rsidP="00CE423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  <w:r>
        <w:rPr>
          <w:rFonts w:ascii="Arial" w:hAnsi="Arial" w:cs="Arial"/>
          <w:bCs/>
          <w:sz w:val="20"/>
          <w:szCs w:val="20"/>
        </w:rPr>
        <w:t xml:space="preserve">Observação: o algoritmo testaria para cada folha se ela é ou não uma folha, portanto, antes de cada ação com a instrução &lt;comando&gt;, teria se a chamada da função min ou </w:t>
      </w:r>
      <w:proofErr w:type="spellStart"/>
      <w:r>
        <w:rPr>
          <w:rFonts w:ascii="Arial" w:hAnsi="Arial" w:cs="Arial"/>
          <w:bCs/>
          <w:sz w:val="20"/>
          <w:szCs w:val="20"/>
        </w:rPr>
        <w:t>max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para cada ponteiro folha </w:t>
      </w:r>
      <w:proofErr w:type="gramStart"/>
      <w:r>
        <w:rPr>
          <w:rFonts w:ascii="Arial" w:hAnsi="Arial" w:cs="Arial"/>
          <w:bCs/>
          <w:sz w:val="20"/>
          <w:szCs w:val="20"/>
        </w:rPr>
        <w:t>da árvores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que retornaria ou uma função com ponteiros para avaliação-</w:t>
      </w:r>
      <w:proofErr w:type="spellStart"/>
      <w:r>
        <w:rPr>
          <w:rFonts w:ascii="Arial" w:hAnsi="Arial" w:cs="Arial"/>
          <w:bCs/>
          <w:sz w:val="20"/>
          <w:szCs w:val="20"/>
        </w:rPr>
        <w:t>eager</w:t>
      </w:r>
      <w:proofErr w:type="spellEnd"/>
      <w:r>
        <w:rPr>
          <w:rFonts w:ascii="Arial" w:hAnsi="Arial" w:cs="Arial"/>
          <w:bCs/>
          <w:sz w:val="20"/>
          <w:szCs w:val="20"/>
        </w:rPr>
        <w:t xml:space="preserve"> ou um valor inteiro para continuar a resolução. Neste cenário, </w:t>
      </w:r>
      <w:r>
        <w:rPr>
          <w:rFonts w:ascii="Arial" w:hAnsi="Arial" w:cs="Arial"/>
          <w:bCs/>
          <w:sz w:val="20"/>
          <w:szCs w:val="20"/>
        </w:rPr>
        <w:t>o valor retornado</w:t>
      </w:r>
      <w:r>
        <w:rPr>
          <w:rFonts w:ascii="Arial" w:hAnsi="Arial" w:cs="Arial"/>
          <w:bCs/>
          <w:sz w:val="20"/>
          <w:szCs w:val="20"/>
        </w:rPr>
        <w:t xml:space="preserve"> nos nós folhas já é um inteiro para simplificação. Lembre-se que o teste é folha ou pai ocorre para cada nó durante a execução de todo o algoritmo.</w:t>
      </w:r>
    </w:p>
    <w:p w14:paraId="25C948D9" w14:textId="77777777" w:rsidR="00CE4238" w:rsidRDefault="00CE4238" w:rsidP="00CE423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5E68872B" w14:textId="77777777" w:rsidR="00CE4238" w:rsidRPr="00CE4238" w:rsidRDefault="00CE4238" w:rsidP="00CE4238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  <w:u w:val="single"/>
        </w:rPr>
      </w:pPr>
    </w:p>
    <w:p w14:paraId="65B9303A" w14:textId="4CD4731D" w:rsidR="00CE4238" w:rsidRDefault="00CE4238" w:rsidP="000701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p w14:paraId="0D51104E" w14:textId="77777777" w:rsidR="00CE4238" w:rsidRDefault="00CE4238" w:rsidP="000701EA">
      <w:pPr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</w:p>
    <w:sectPr w:rsidR="00CE423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91641"/>
    <w:multiLevelType w:val="hybridMultilevel"/>
    <w:tmpl w:val="F99A4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E8"/>
    <w:rsid w:val="000701EA"/>
    <w:rsid w:val="0009631F"/>
    <w:rsid w:val="000B7CE8"/>
    <w:rsid w:val="001A1B27"/>
    <w:rsid w:val="003C6D5F"/>
    <w:rsid w:val="003E0210"/>
    <w:rsid w:val="003F2A3C"/>
    <w:rsid w:val="004905CF"/>
    <w:rsid w:val="004B2F2A"/>
    <w:rsid w:val="004C26E3"/>
    <w:rsid w:val="004D2301"/>
    <w:rsid w:val="00534CB6"/>
    <w:rsid w:val="00592554"/>
    <w:rsid w:val="00675372"/>
    <w:rsid w:val="0074441C"/>
    <w:rsid w:val="007712DE"/>
    <w:rsid w:val="00942D67"/>
    <w:rsid w:val="00944678"/>
    <w:rsid w:val="00997790"/>
    <w:rsid w:val="009E014F"/>
    <w:rsid w:val="009E28DC"/>
    <w:rsid w:val="00A77BEF"/>
    <w:rsid w:val="00AC57CA"/>
    <w:rsid w:val="00B628D7"/>
    <w:rsid w:val="00BF574C"/>
    <w:rsid w:val="00C12B38"/>
    <w:rsid w:val="00CE4238"/>
    <w:rsid w:val="00DC39BE"/>
    <w:rsid w:val="00DE1198"/>
    <w:rsid w:val="00DF7FC9"/>
    <w:rsid w:val="00E13E9B"/>
    <w:rsid w:val="00E478E8"/>
    <w:rsid w:val="00FD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1313"/>
  <w15:chartTrackingRefBased/>
  <w15:docId w15:val="{9861ED40-1C96-4D7C-8C7B-E5AD2642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E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78E8"/>
    <w:pPr>
      <w:ind w:left="720"/>
      <w:contextualSpacing/>
    </w:pPr>
  </w:style>
  <w:style w:type="paragraph" w:customStyle="1" w:styleId="paragraph">
    <w:name w:val="paragraph"/>
    <w:basedOn w:val="Normal"/>
    <w:rsid w:val="00E4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E478E8"/>
  </w:style>
  <w:style w:type="character" w:customStyle="1" w:styleId="normaltextrun">
    <w:name w:val="normaltextrun"/>
    <w:basedOn w:val="Fontepargpadro"/>
    <w:rsid w:val="00E478E8"/>
  </w:style>
  <w:style w:type="table" w:styleId="Tabelacomgrade">
    <w:name w:val="Table Grid"/>
    <w:basedOn w:val="Tabelanormal"/>
    <w:uiPriority w:val="59"/>
    <w:rsid w:val="000701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592554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BC6E-6404-4DA0-AFE7-0938D6CE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872</Words>
  <Characters>471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Nievola</dc:creator>
  <cp:keywords/>
  <dc:description/>
  <cp:lastModifiedBy>Gustavo</cp:lastModifiedBy>
  <cp:revision>2</cp:revision>
  <cp:lastPrinted>2021-05-18T23:50:00Z</cp:lastPrinted>
  <dcterms:created xsi:type="dcterms:W3CDTF">2021-05-18T23:50:00Z</dcterms:created>
  <dcterms:modified xsi:type="dcterms:W3CDTF">2021-05-18T23:50:00Z</dcterms:modified>
</cp:coreProperties>
</file>